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Default="00BF5C27" w:rsidP="00BF5C27">
      <w:pPr>
        <w:jc w:val="center"/>
        <w:rPr>
          <w:rFonts w:eastAsia="隶书"/>
          <w:b/>
          <w:sz w:val="32"/>
          <w:szCs w:val="32"/>
        </w:rPr>
      </w:pPr>
      <w:r w:rsidRPr="00BF5C27">
        <w:rPr>
          <w:rFonts w:eastAsia="隶书"/>
          <w:b/>
          <w:sz w:val="32"/>
          <w:szCs w:val="32"/>
        </w:rPr>
        <w:t>第</w:t>
      </w:r>
      <w:r w:rsidRPr="00BF5C27">
        <w:rPr>
          <w:rFonts w:eastAsia="隶书"/>
          <w:b/>
          <w:sz w:val="32"/>
          <w:szCs w:val="32"/>
        </w:rPr>
        <w:t>6</w:t>
      </w:r>
      <w:r w:rsidRPr="00BF5C27">
        <w:rPr>
          <w:rFonts w:eastAsia="隶书"/>
          <w:b/>
          <w:sz w:val="32"/>
          <w:szCs w:val="32"/>
        </w:rPr>
        <w:t>单元跟踪检测卷</w:t>
      </w:r>
    </w:p>
    <w:p w:rsidR="00BF5C27" w:rsidRPr="00BF5C27" w:rsidRDefault="00BF5C27" w:rsidP="00BF5C27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BF5C27">
        <w:rPr>
          <w:rFonts w:eastAsia="隶书"/>
          <w:b/>
          <w:sz w:val="32"/>
          <w:szCs w:val="32"/>
        </w:rPr>
        <w:t>分数的加法和减法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结果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，它们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不同，也就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不同，不能直接计算，要先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再进行计算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填上适当的运算符号。</w:t>
      </w:r>
    </w:p>
    <w:p w:rsidR="00BF5C27" w:rsidRDefault="00BF5C27" w:rsidP="00BF5C27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1,1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BF5C27" w:rsidP="00BF5C27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7" name="图片 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6" name="图片 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5" name="图片 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F5C27" w:rsidRPr="001C3E84" w:rsidRDefault="00BF5C27" w:rsidP="00BF5C27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2" name="图片 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" name="图片 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和减去它们的差，结果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；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根绳子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，比另一根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，两根绳子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一袋大米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如果吃了总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还剩下这袋大米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如果吃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还剩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；如果吃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吃了这袋大米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修一条路，第一天修了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第二天修了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两天共修了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第二天比第一天少修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还剩下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已修的比剩下的多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支合唱团共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假期里有一个紧急演出，音乐老师需要尽快通知每一个队员。如果用打电话的方式，每分钟通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至少需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才能通知完所有人。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玲玲做一组数学竞赛题，第一天做了它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第二天做了余下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正好做完。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叔叔要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 k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山路，先走了全程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又走了余下路程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还剩下全程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没有走。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皮皮暑假实践卖冰棍，这天计划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根，上午卖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下午卖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天共卖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简真分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它们的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Default="00BF5C27" w:rsidP="00BF5C27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1C3E84">
        <w:rPr>
          <w:rFonts w:eastAsiaTheme="minorEastAsia"/>
          <w:sz w:val="28"/>
          <w:szCs w:val="28"/>
        </w:rPr>
        <w:t>三、选一选。</w:t>
      </w:r>
      <w:r w:rsidRPr="001C3E84">
        <w:rPr>
          <w:rFonts w:eastAsiaTheme="minorEastAsia"/>
          <w:sz w:val="28"/>
          <w:szCs w:val="28"/>
        </w:rPr>
        <w:t>(</w:t>
      </w:r>
      <w:r w:rsidRPr="001C3E84">
        <w:rPr>
          <w:rFonts w:eastAsiaTheme="minorEastAsia"/>
          <w:sz w:val="28"/>
          <w:szCs w:val="28"/>
        </w:rPr>
        <w:t>把正确答案的序号填在括号里</w:t>
      </w:r>
      <w:r w:rsidRPr="001C3E84">
        <w:rPr>
          <w:rFonts w:eastAsiaTheme="minorEastAsia"/>
          <w:sz w:val="28"/>
          <w:szCs w:val="28"/>
        </w:rPr>
        <w:t>)(</w:t>
      </w:r>
      <w:r w:rsidRPr="001C3E84">
        <w:rPr>
          <w:rFonts w:eastAsiaTheme="minorEastAsia"/>
          <w:sz w:val="28"/>
          <w:szCs w:val="28"/>
        </w:rPr>
        <w:t>每题</w:t>
      </w:r>
      <w:r w:rsidRPr="001C3E84">
        <w:rPr>
          <w:rFonts w:eastAsiaTheme="minorEastAsia"/>
          <w:sz w:val="28"/>
          <w:szCs w:val="28"/>
        </w:rPr>
        <w:t>2</w:t>
      </w:r>
      <w:r w:rsidRPr="001C3E84">
        <w:rPr>
          <w:rFonts w:eastAsiaTheme="minorEastAsia"/>
          <w:sz w:val="28"/>
          <w:szCs w:val="28"/>
        </w:rPr>
        <w:t>分，共</w:t>
      </w:r>
      <w:r w:rsidRPr="001C3E84">
        <w:rPr>
          <w:rFonts w:eastAsiaTheme="minorEastAsia"/>
          <w:sz w:val="28"/>
          <w:szCs w:val="28"/>
        </w:rPr>
        <w:t>10</w:t>
      </w:r>
      <w:r w:rsidRPr="001C3E84">
        <w:rPr>
          <w:rFonts w:eastAsiaTheme="minorEastAsia"/>
          <w:sz w:val="28"/>
          <w:szCs w:val="28"/>
        </w:rPr>
        <w:t>分</w:t>
      </w:r>
      <w:r w:rsidRPr="001C3E84">
        <w:rPr>
          <w:rFonts w:eastAsiaTheme="minorEastAsia"/>
          <w:sz w:val="28"/>
          <w:szCs w:val="28"/>
        </w:rPr>
        <w:t>)</w:t>
      </w:r>
    </w:p>
    <w:p w:rsidR="00CE56DB" w:rsidRDefault="00CE56DB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可以直接相加，是因为这两个加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E56DB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子相同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母相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F5C27" w:rsidRPr="001C3E84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都是真分数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都是最简分数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王师傅做一项工作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完成，他做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，还剩下这项工作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没有完成。</w:t>
      </w:r>
    </w:p>
    <w:p w:rsidR="00BF5C27" w:rsidRPr="001C3E84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9,2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="00CE56DB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="00CE56D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CE56DB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7,12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\f(5,12))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，运用了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E56DB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加法交换律</w:t>
      </w:r>
    </w:p>
    <w:p w:rsidR="00CE56DB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加法结合律</w:t>
      </w:r>
    </w:p>
    <w:p w:rsidR="00BF5C27" w:rsidRPr="001C3E84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加法交换律和结合律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明做数学作业用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，比做语文作业多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，他做完这两种作业一共用了多长时间？列式正确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E56DB" w:rsidRDefault="00CE56DB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CE56DB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有两袋饼干，第一袋增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第二袋增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后，两袋饼干的质量相同，则原来两袋饼干的质量相比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E56DB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第一袋重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第二袋重</w:t>
      </w:r>
    </w:p>
    <w:p w:rsidR="00BF5C27" w:rsidRPr="001C3E84" w:rsidRDefault="00BF5C27" w:rsidP="00CE56DB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样重</w:t>
      </w:r>
      <w:r w:rsidR="00CE56D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无法比较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直接写得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63559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＝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9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3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35591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F5C27" w:rsidRPr="001C3E84" w:rsidRDefault="00BF5C27" w:rsidP="0063559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63559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11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63559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下面各题，能简算的就简算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63559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4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36B6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7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5,12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36B6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3,8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F5233" w:rsidRPr="001C3E84" w:rsidRDefault="004F5233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63559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1,1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36B6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36B6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3E36B6" w:rsidRDefault="00BF5C27" w:rsidP="004F52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BF5C27" w:rsidP="004F523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5,12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F5233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F5233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4F5233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66F64" w:rsidRPr="001C3E84" w:rsidRDefault="00666F64" w:rsidP="00666F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F5C27" w:rsidRPr="001C3E84" w:rsidRDefault="00666F64" w:rsidP="00666F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星期天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学雷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组去敬老院开展爱心公益活动，共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其中打扫卫生时间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为老人表演节目时间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吃饭时间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BF5C27" w:rsidRPr="001C3E84">
        <w:rPr>
          <w:rFonts w:ascii="Times New Roman" w:eastAsiaTheme="minorEastAsia" w:hAnsi="Times New Roman" w:cs="Times New Roman"/>
          <w:sz w:val="28"/>
          <w:szCs w:val="28"/>
        </w:rPr>
        <w:t>其余是午休时间。午休时间占总时间的几分之几？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666F6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刚喝了一杯牛奶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之后加满水，又喝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再加满水后又喝了半杯，又加满水，最后把这杯全喝了。小刚喝的牛奶多，还是喝的水多？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园林局要绿化滨湖公园，规划种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k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植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k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植树的面积比种草的面积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k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规划的绿化面积有多少平方千米？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5A26EB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5A26EB" w:rsidRDefault="00BF5C27" w:rsidP="005A26E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表是五年级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名同学的血型统计情况。</w:t>
      </w:r>
    </w:p>
    <w:tbl>
      <w:tblPr>
        <w:tblW w:w="6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921"/>
        <w:gridCol w:w="537"/>
        <w:gridCol w:w="816"/>
        <w:gridCol w:w="921"/>
      </w:tblGrid>
      <w:tr w:rsidR="00BF5C27" w:rsidRPr="001C3E84" w:rsidTr="00DC1598"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血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AB</w:t>
            </w:r>
          </w:p>
        </w:tc>
      </w:tr>
      <w:tr w:rsidR="00BF5C27" w:rsidRPr="001C3E84" w:rsidTr="00DC1598">
        <w:trPr>
          <w:jc w:val="center"/>
        </w:trPr>
        <w:tc>
          <w:tcPr>
            <w:tcW w:w="3709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所占比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3,10)</w:instrTex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2,5)</w:instrTex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F5C27" w:rsidRPr="001C3E84" w:rsidRDefault="00BF5C27" w:rsidP="00DC1598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eq \f(1,25)</w:instrTex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F5C27" w:rsidRPr="001C3E84" w:rsidRDefault="00BF5C27" w:rsidP="005A26EB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型血型的同学占全班人数的几分之几？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A26EB" w:rsidRPr="001C3E84" w:rsidRDefault="005A26EB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5A26EB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什么血型的人数最多？什么血型的人数最少？相差几分之几？</w:t>
      </w: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F5C27" w:rsidRPr="001C3E84" w:rsidRDefault="00BF5C27" w:rsidP="00BF5C2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某修路队第一天修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米，比第二天多修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米，第三天比第一天少修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米。三天一共修路多少千米？</w:t>
      </w:r>
    </w:p>
    <w:p w:rsidR="005A26EB" w:rsidRDefault="005A26EB" w:rsidP="00BF5C27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9E2459" w:rsidP="00BF5C27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A2501" w:rsidRPr="00365B69" w:rsidRDefault="000A2501" w:rsidP="000A25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分母　分数单位　通分</w:t>
      </w:r>
    </w:p>
    <w:p w:rsidR="000A2501" w:rsidRPr="00365B69" w:rsidRDefault="000A2501" w:rsidP="000A250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＋　－　＋　－　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　＞　＜</w:t>
      </w:r>
    </w:p>
    <w:p w:rsidR="000A2501" w:rsidRPr="00365B69" w:rsidRDefault="000A2501" w:rsidP="000A250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,2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米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千克　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5,1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0A250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0A2501" w:rsidRPr="00365B69" w:rsidRDefault="000A2501" w:rsidP="000A25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0A2501" w:rsidRPr="00365B69" w:rsidRDefault="000A2501" w:rsidP="000A25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A250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0A250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0A250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0A250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0A2501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0A2501" w:rsidRPr="00365B69" w:rsidRDefault="000A2501" w:rsidP="000A25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,9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,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4,11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9204F5" w:rsidRDefault="009204F5" w:rsidP="009204F5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f(14,15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7,9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\f(5,12))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9204F5" w:rsidRDefault="000A2501" w:rsidP="009204F5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4,1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1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,1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9204F5" w:rsidRPr="00365B69" w:rsidRDefault="000A2501" w:rsidP="009204F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9204F5" w:rsidRDefault="009204F5" w:rsidP="009204F5">
      <w:pPr>
        <w:pStyle w:val="ab"/>
        <w:spacing w:line="360" w:lineRule="auto"/>
        <w:ind w:leftChars="202" w:left="424" w:firstLineChars="1418" w:firstLine="3970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9204F5" w:rsidRDefault="009204F5" w:rsidP="009204F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204F5" w:rsidRDefault="009204F5" w:rsidP="009204F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204F5" w:rsidRDefault="009204F5" w:rsidP="009204F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204F5" w:rsidRDefault="009204F5" w:rsidP="009204F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204F5" w:rsidRDefault="009204F5" w:rsidP="009204F5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A2501" w:rsidRPr="00365B69" w:rsidRDefault="000A2501" w:rsidP="009204F5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6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\f(3,8))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7,1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11,1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9204F5" w:rsidRDefault="000A2501" w:rsidP="009204F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84,12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00,12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\f(45,120))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7,18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\f(11,18))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9204F5" w:rsidRDefault="000A2501" w:rsidP="009204F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84,12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5,12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0A2501" w:rsidRPr="00600775" w:rsidRDefault="000A2501" w:rsidP="006007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9,12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204F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9204F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6007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6007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0,2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2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\f(6,24))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15,20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8,20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6,20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600775" w:rsidRDefault="000A2501" w:rsidP="006007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0,2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9,2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0077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instrText>eq \f(13,20)</w:instrText>
      </w:r>
      <w:r w:rsidR="00600775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6007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1,2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</w:p>
    <w:p w:rsidR="000A2501" w:rsidRPr="00365B69" w:rsidRDefault="000A2501" w:rsidP="002331FB">
      <w:pPr>
        <w:pStyle w:val="ab"/>
        <w:tabs>
          <w:tab w:val="left" w:pos="6663"/>
        </w:tabs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\f(5,12))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232AB8"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232AB8" w:rsidRDefault="000A2501" w:rsidP="00232AB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C910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DE435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232AB8"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10,18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3,18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910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</w:p>
    <w:p w:rsidR="000A2501" w:rsidRPr="00365B69" w:rsidRDefault="00C9107D" w:rsidP="002331FB">
      <w:pPr>
        <w:pStyle w:val="ab"/>
        <w:spacing w:line="360" w:lineRule="auto"/>
        <w:ind w:leftChars="202" w:left="424" w:firstLineChars="405" w:firstLine="1134"/>
        <w:rPr>
          <w:rFonts w:ascii="Times New Roman" w:eastAsiaTheme="minorEastAsia" w:hAnsi="Times New Roman" w:cs="Times New Roman"/>
          <w:sz w:val="28"/>
          <w:szCs w:val="28"/>
        </w:rPr>
      </w:pPr>
      <w:r w:rsidRP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i/>
          <w:sz w:val="28"/>
          <w:szCs w:val="28"/>
        </w:rPr>
        <w:t xml:space="preserve"> </w:t>
      </w:r>
      <w:r w:rsidR="000A2501"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f(37,24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232AB8"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7,18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C9107D" w:rsidP="002331FB">
      <w:pPr>
        <w:pStyle w:val="ab"/>
        <w:tabs>
          <w:tab w:val="left" w:pos="2552"/>
          <w:tab w:val="left" w:pos="6379"/>
          <w:tab w:val="left" w:pos="6663"/>
        </w:tabs>
        <w:spacing w:line="360" w:lineRule="auto"/>
        <w:ind w:leftChars="202" w:left="424" w:firstLineChars="253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331F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8,1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32AB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="002331F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232AB8" w:rsidRPr="00232AB8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instrText>eq \f(7,36)</w:instrText>
      </w:r>
      <w:r w:rsidR="00232AB8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9107D" w:rsidRPr="00365B69" w:rsidRDefault="00C9107D" w:rsidP="00DE4359">
      <w:pPr>
        <w:pStyle w:val="ab"/>
        <w:tabs>
          <w:tab w:val="left" w:pos="2127"/>
        </w:tabs>
        <w:spacing w:line="360" w:lineRule="auto"/>
        <w:ind w:leftChars="302" w:left="634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1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331F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2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6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C9107D" w:rsidRDefault="00C9107D" w:rsidP="002331FB">
      <w:pPr>
        <w:pStyle w:val="ab"/>
        <w:tabs>
          <w:tab w:val="left" w:pos="1985"/>
          <w:tab w:val="left" w:pos="2268"/>
        </w:tabs>
        <w:spacing w:line="360" w:lineRule="auto"/>
        <w:ind w:leftChars="202" w:left="424" w:firstLineChars="608" w:firstLine="1702"/>
        <w:rPr>
          <w:rFonts w:ascii="Times New Roman" w:eastAsiaTheme="minorEastAsia" w:hAnsi="Times New Roman" w:cs="Times New Roman"/>
          <w:sz w:val="28"/>
          <w:szCs w:val="28"/>
        </w:rPr>
      </w:pPr>
      <w:r w:rsidRPr="002331F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18176A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A2501" w:rsidRPr="00365B69" w:rsidRDefault="000A2501" w:rsidP="000A25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lastRenderedPageBreak/>
        <w:t>五、</w:t>
      </w:r>
      <w:r w:rsidR="0018176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8176A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18176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答：午休时间占总时间的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2501" w:rsidRPr="00365B69" w:rsidRDefault="000A2501" w:rsidP="0018176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．牛奶：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杯　</w:t>
      </w:r>
      <w:r w:rsidR="00BC06A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水：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1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杯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2501" w:rsidRPr="00365B69" w:rsidRDefault="000A2501" w:rsidP="0018176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3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答：小刚喝的水多。</w:t>
      </w:r>
    </w:p>
    <w:p w:rsidR="000A2501" w:rsidRPr="00365B69" w:rsidRDefault="000A2501" w:rsidP="0018176A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无论怎么加水，怎么喝，但从来没有加进过牛奶，最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杯牛奶全喝了；开始没有水，喝了多少就会加多少的水。</w:t>
      </w:r>
    </w:p>
    <w:p w:rsidR="000A2501" w:rsidRPr="00365B69" w:rsidRDefault="000A2501" w:rsidP="0018176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．种草：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(</w:t>
      </w:r>
      <w:r w:rsidRPr="00A22C75">
        <w:rPr>
          <w:rFonts w:ascii="Times New Roman" w:eastAsiaTheme="minorEastAsia" w:hAnsi="Times New Roman" w:cs="Times New Roman"/>
          <w:sz w:val="28"/>
          <w:szCs w:val="28"/>
        </w:rPr>
        <w:t>km</w:t>
      </w:r>
      <w:r w:rsidRPr="00365B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一共：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22C75">
        <w:rPr>
          <w:rFonts w:ascii="Times New Roman" w:eastAsiaTheme="minorEastAsia" w:hAnsi="Times New Roman" w:cs="Times New Roman"/>
          <w:sz w:val="28"/>
          <w:szCs w:val="28"/>
        </w:rPr>
        <w:t>km</w:t>
      </w:r>
      <w:r w:rsidRPr="00365B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答：规划的绿化面积有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22C75">
        <w:rPr>
          <w:rFonts w:ascii="Times New Roman" w:eastAsiaTheme="minorEastAsia" w:hAnsi="Times New Roman" w:cs="Times New Roman"/>
          <w:sz w:val="28"/>
          <w:szCs w:val="28"/>
        </w:rPr>
        <w:t>km</w:t>
      </w:r>
      <w:r w:rsidRPr="00365B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(1)1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2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答：</w:t>
      </w:r>
      <w:r w:rsidRPr="00A22C75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型血型的同学占全班人数的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3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5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7028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0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7028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2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1,2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0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2,50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9,2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t>答：</w:t>
      </w:r>
      <w:r w:rsidRPr="00A22C75"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型血型的人数最多，</w:t>
      </w:r>
      <w:r w:rsidRPr="00A22C75">
        <w:rPr>
          <w:rFonts w:ascii="Times New Roman" w:eastAsiaTheme="minorEastAsia" w:hAnsi="Times New Roman" w:cs="Times New Roman"/>
          <w:sz w:val="28"/>
          <w:szCs w:val="28"/>
        </w:rPr>
        <w:t>AB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型血型的人数最少，相差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9,25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22C75" w:rsidRDefault="00A22C75" w:rsidP="000A250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2501" w:rsidRPr="00365B69" w:rsidRDefault="00A22C75" w:rsidP="00A22C7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4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\f(1,8))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4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\f(1,6))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instrText>eq \f(47,24)</w:instrTex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千米</w:t>
      </w:r>
      <w:r w:rsidR="000A2501" w:rsidRPr="00365B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2501" w:rsidRPr="00365B69" w:rsidRDefault="000A2501" w:rsidP="00A22C7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365B69">
        <w:rPr>
          <w:rFonts w:ascii="Times New Roman" w:eastAsiaTheme="minorEastAsia" w:hAnsi="Times New Roman" w:cs="Times New Roman"/>
          <w:sz w:val="28"/>
          <w:szCs w:val="28"/>
        </w:rPr>
        <w:lastRenderedPageBreak/>
        <w:t>答：三天一共修路</w: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instrText>eq \f(47,24)</w:instrText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65B69">
        <w:rPr>
          <w:rFonts w:ascii="Times New Roman" w:eastAsiaTheme="minorEastAsia" w:hAnsi="Times New Roman" w:cs="Times New Roman"/>
          <w:sz w:val="28"/>
          <w:szCs w:val="28"/>
        </w:rPr>
        <w:t>千米。</w:t>
      </w:r>
    </w:p>
    <w:p w:rsidR="00BA345D" w:rsidRPr="000A2501" w:rsidRDefault="00BA345D" w:rsidP="009E2459">
      <w:pPr>
        <w:ind w:leftChars="202" w:left="424"/>
        <w:rPr>
          <w:sz w:val="28"/>
          <w:szCs w:val="28"/>
        </w:rPr>
      </w:pPr>
    </w:p>
    <w:sectPr w:rsidR="00BA345D" w:rsidRPr="000A2501" w:rsidSect="00EE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26" w:rsidRDefault="00A60B26" w:rsidP="00C54FAA">
      <w:r>
        <w:separator/>
      </w:r>
    </w:p>
  </w:endnote>
  <w:endnote w:type="continuationSeparator" w:id="0">
    <w:p w:rsidR="00A60B26" w:rsidRDefault="00A60B2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D7" w:rsidRDefault="00D508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508D7" w:rsidRDefault="00511394" w:rsidP="00D508D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D7" w:rsidRDefault="00D50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26" w:rsidRDefault="00A60B26" w:rsidP="00C54FAA">
      <w:r>
        <w:separator/>
      </w:r>
    </w:p>
  </w:footnote>
  <w:footnote w:type="continuationSeparator" w:id="0">
    <w:p w:rsidR="00A60B26" w:rsidRDefault="00A60B2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508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D508D7" w:rsidRDefault="00C54FAA" w:rsidP="00D508D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508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A2501"/>
    <w:rsid w:val="00100D31"/>
    <w:rsid w:val="0011107A"/>
    <w:rsid w:val="0013072F"/>
    <w:rsid w:val="00177FBD"/>
    <w:rsid w:val="0018176A"/>
    <w:rsid w:val="001A2E7E"/>
    <w:rsid w:val="00211359"/>
    <w:rsid w:val="00232AB8"/>
    <w:rsid w:val="002331FB"/>
    <w:rsid w:val="00295AB7"/>
    <w:rsid w:val="002D6BB1"/>
    <w:rsid w:val="0039797E"/>
    <w:rsid w:val="003E36B6"/>
    <w:rsid w:val="004111C9"/>
    <w:rsid w:val="0044010A"/>
    <w:rsid w:val="004F5233"/>
    <w:rsid w:val="00511394"/>
    <w:rsid w:val="0053293F"/>
    <w:rsid w:val="00551B00"/>
    <w:rsid w:val="0056727D"/>
    <w:rsid w:val="005A26EB"/>
    <w:rsid w:val="005B6C4E"/>
    <w:rsid w:val="00600775"/>
    <w:rsid w:val="00616390"/>
    <w:rsid w:val="00635591"/>
    <w:rsid w:val="006474A6"/>
    <w:rsid w:val="00666F64"/>
    <w:rsid w:val="006C27EC"/>
    <w:rsid w:val="00723275"/>
    <w:rsid w:val="00763438"/>
    <w:rsid w:val="00770B7C"/>
    <w:rsid w:val="00784785"/>
    <w:rsid w:val="0079236A"/>
    <w:rsid w:val="00870285"/>
    <w:rsid w:val="009204F5"/>
    <w:rsid w:val="00950598"/>
    <w:rsid w:val="009926C9"/>
    <w:rsid w:val="009B2483"/>
    <w:rsid w:val="009C6545"/>
    <w:rsid w:val="009E2459"/>
    <w:rsid w:val="00A22C75"/>
    <w:rsid w:val="00A60B26"/>
    <w:rsid w:val="00A75BC4"/>
    <w:rsid w:val="00A84DFD"/>
    <w:rsid w:val="00A85BAC"/>
    <w:rsid w:val="00AB1BDE"/>
    <w:rsid w:val="00AB660A"/>
    <w:rsid w:val="00B9755E"/>
    <w:rsid w:val="00BA345D"/>
    <w:rsid w:val="00BC06AC"/>
    <w:rsid w:val="00BC3D5E"/>
    <w:rsid w:val="00BD7BA6"/>
    <w:rsid w:val="00BF5C27"/>
    <w:rsid w:val="00C5097D"/>
    <w:rsid w:val="00C54FAA"/>
    <w:rsid w:val="00C9107D"/>
    <w:rsid w:val="00CA040A"/>
    <w:rsid w:val="00CE56DB"/>
    <w:rsid w:val="00CF442C"/>
    <w:rsid w:val="00D508D7"/>
    <w:rsid w:val="00D53042"/>
    <w:rsid w:val="00DA47E0"/>
    <w:rsid w:val="00DB5455"/>
    <w:rsid w:val="00DE4359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BF5C27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BF5C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AF8-4179-4290-BCDA-22BB5E5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3</Words>
  <Characters>5207</Characters>
  <Application>Microsoft Office Word</Application>
  <DocSecurity>0</DocSecurity>
  <Lines>43</Lines>
  <Paragraphs>12</Paragraphs>
  <ScaleCrop>false</ScaleCrop>
  <Company>荣德基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9</cp:revision>
  <dcterms:created xsi:type="dcterms:W3CDTF">2017-05-29T13:29:00Z</dcterms:created>
  <dcterms:modified xsi:type="dcterms:W3CDTF">2019-07-28T11:24:00Z</dcterms:modified>
</cp:coreProperties>
</file>